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A32BD" w14:textId="77777777" w:rsidR="0064706E" w:rsidRPr="00AB2A9D" w:rsidRDefault="0064706E" w:rsidP="00B63684">
      <w:pPr>
        <w:jc w:val="center"/>
        <w:rPr>
          <w:rFonts w:asciiTheme="minorHAnsi" w:hAnsiTheme="minorHAnsi" w:cstheme="minorHAnsi"/>
          <w:sz w:val="22"/>
          <w:szCs w:val="22"/>
        </w:rPr>
      </w:pPr>
      <w:r w:rsidRPr="00AB2A9D">
        <w:rPr>
          <w:rFonts w:asciiTheme="minorHAnsi" w:hAnsiTheme="minorHAnsi" w:cstheme="minorHAnsi"/>
          <w:sz w:val="22"/>
          <w:szCs w:val="22"/>
        </w:rPr>
        <w:t>Η αίτηση υποβάλλεται μόνο ηλεκτρονικά μέσω του συνδέσμου:</w:t>
      </w:r>
    </w:p>
    <w:p w14:paraId="77E0EE56" w14:textId="294235C0" w:rsidR="0027027C" w:rsidRPr="00AB2A9D" w:rsidRDefault="00AC4CB7" w:rsidP="00B63684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="007931E6" w:rsidRPr="00AB2A9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ttps</w:t>
        </w:r>
        <w:r w:rsidR="007931E6" w:rsidRPr="00AB2A9D">
          <w:rPr>
            <w:rStyle w:val="-"/>
            <w:rFonts w:asciiTheme="minorHAnsi" w:hAnsiTheme="minorHAnsi" w:cstheme="minorHAnsi"/>
            <w:sz w:val="22"/>
            <w:szCs w:val="22"/>
          </w:rPr>
          <w:t>://</w:t>
        </w:r>
        <w:r w:rsidR="007931E6" w:rsidRPr="00AB2A9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eservices</w:t>
        </w:r>
        <w:r w:rsidR="007931E6" w:rsidRPr="00AB2A9D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7931E6" w:rsidRPr="00AB2A9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ga</w:t>
        </w:r>
        <w:r w:rsidR="007931E6" w:rsidRPr="00AB2A9D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7931E6" w:rsidRPr="00AB2A9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ov</w:t>
        </w:r>
        <w:r w:rsidR="007931E6" w:rsidRPr="00AB2A9D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7931E6" w:rsidRPr="00AB2A9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  <w:r w:rsidR="007931E6" w:rsidRPr="00AB2A9D">
          <w:rPr>
            <w:rStyle w:val="-"/>
            <w:rFonts w:asciiTheme="minorHAnsi" w:hAnsiTheme="minorHAnsi" w:cstheme="minorHAnsi"/>
            <w:sz w:val="22"/>
            <w:szCs w:val="22"/>
          </w:rPr>
          <w:t>/</w:t>
        </w:r>
        <w:r w:rsidR="007931E6" w:rsidRPr="00AB2A9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case</w:t>
        </w:r>
        <w:r w:rsidR="007931E6" w:rsidRPr="00AB2A9D">
          <w:rPr>
            <w:rStyle w:val="-"/>
            <w:rFonts w:asciiTheme="minorHAnsi" w:hAnsiTheme="minorHAnsi" w:cstheme="minorHAnsi"/>
            <w:sz w:val="22"/>
            <w:szCs w:val="22"/>
          </w:rPr>
          <w:t>/</w:t>
        </w:r>
        <w:r w:rsidR="007931E6" w:rsidRPr="00AB2A9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xoli</w:t>
        </w:r>
        <w:r w:rsidR="007931E6" w:rsidRPr="00AB2A9D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7931E6" w:rsidRPr="00AB2A9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proponiton</w:t>
        </w:r>
        <w:r w:rsidR="007931E6" w:rsidRPr="00AB2A9D">
          <w:rPr>
            <w:rStyle w:val="-"/>
            <w:rFonts w:asciiTheme="minorHAnsi" w:hAnsiTheme="minorHAnsi" w:cstheme="minorHAnsi"/>
            <w:sz w:val="22"/>
            <w:szCs w:val="22"/>
          </w:rPr>
          <w:t>/</w:t>
        </w:r>
        <w:r w:rsidR="007931E6" w:rsidRPr="00AB2A9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description</w:t>
        </w:r>
        <w:r w:rsidR="007931E6" w:rsidRPr="00AB2A9D">
          <w:rPr>
            <w:rStyle w:val="-"/>
            <w:rFonts w:asciiTheme="minorHAnsi" w:hAnsiTheme="minorHAnsi" w:cstheme="minorHAnsi"/>
            <w:sz w:val="22"/>
            <w:szCs w:val="22"/>
          </w:rPr>
          <w:t>/</w:t>
        </w:r>
      </w:hyperlink>
    </w:p>
    <w:p w14:paraId="4CDBCAAF" w14:textId="77777777" w:rsidR="007931E6" w:rsidRPr="00AB2A9D" w:rsidRDefault="007931E6" w:rsidP="00B6368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24430B" w14:textId="77777777" w:rsidR="0064706E" w:rsidRPr="00AB2A9D" w:rsidRDefault="0064706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4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6412"/>
      </w:tblGrid>
      <w:tr w:rsidR="00FF2C0E" w:rsidRPr="00AB2A9D" w14:paraId="7B695AAE" w14:textId="77777777" w:rsidTr="0064706E">
        <w:tc>
          <w:tcPr>
            <w:tcW w:w="3828" w:type="dxa"/>
          </w:tcPr>
          <w:p w14:paraId="2A985E34" w14:textId="77777777" w:rsidR="00D22998" w:rsidRPr="00AB2A9D" w:rsidRDefault="00440472" w:rsidP="00AA1C6D">
            <w:pPr>
              <w:pStyle w:val="2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  <w:u w:val="none"/>
              </w:rPr>
              <w:t>Α</w:t>
            </w:r>
            <w:r w:rsidR="00D22998" w:rsidRPr="00AB2A9D">
              <w:rPr>
                <w:rFonts w:asciiTheme="minorHAnsi" w:hAnsiTheme="minorHAnsi" w:cstheme="minorHAnsi"/>
                <w:sz w:val="22"/>
                <w:szCs w:val="22"/>
                <w:u w:val="none"/>
              </w:rPr>
              <w:t>ΙΤΗΣΗ</w:t>
            </w:r>
          </w:p>
          <w:p w14:paraId="3262A771" w14:textId="77777777" w:rsidR="00D22998" w:rsidRPr="00AB2A9D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BE5685" w14:textId="77777777" w:rsidR="00D22998" w:rsidRPr="00AB2A9D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09F632" w14:textId="77777777" w:rsidR="00E86344" w:rsidRPr="00AB2A9D" w:rsidRDefault="00E86344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36B9C0" w14:textId="77777777" w:rsidR="00D22998" w:rsidRPr="00AB2A9D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ΕΠΩΝΥΜΟ:…………………</w:t>
            </w:r>
            <w:r w:rsidR="00C717A1" w:rsidRPr="00AB2A9D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5F127F" w:rsidRPr="00AB2A9D">
              <w:rPr>
                <w:rFonts w:asciiTheme="minorHAnsi" w:hAnsiTheme="minorHAnsi" w:cstheme="minorHAnsi"/>
                <w:sz w:val="22"/>
                <w:szCs w:val="22"/>
              </w:rPr>
              <w:t>……………..</w:t>
            </w:r>
          </w:p>
          <w:p w14:paraId="0D80CF92" w14:textId="77777777" w:rsidR="00D22998" w:rsidRPr="00AB2A9D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A7DF32" w14:textId="77777777" w:rsidR="00D22998" w:rsidRPr="00AB2A9D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ΟΝΟΜΑ:……………………</w:t>
            </w:r>
            <w:r w:rsidR="00C717A1" w:rsidRPr="00AB2A9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="00C717A1" w:rsidRPr="00AB2A9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="005F127F" w:rsidRPr="00AB2A9D">
              <w:rPr>
                <w:rFonts w:asciiTheme="minorHAnsi" w:hAnsiTheme="minorHAnsi" w:cstheme="minorHAnsi"/>
                <w:sz w:val="22"/>
                <w:szCs w:val="22"/>
              </w:rPr>
              <w:t>...............</w:t>
            </w:r>
          </w:p>
          <w:p w14:paraId="402A3BC2" w14:textId="77777777" w:rsidR="00D22998" w:rsidRPr="00AB2A9D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435CF7" w14:textId="77777777" w:rsidR="00D22998" w:rsidRPr="00AB2A9D" w:rsidRDefault="0035063F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ΟΝΟΜΑ ΠΑΤΕΡΑ</w:t>
            </w:r>
            <w:r w:rsidR="00D22998" w:rsidRPr="00AB2A9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D22998" w:rsidRPr="00AB2A9D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="00C717A1" w:rsidRPr="00AB2A9D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="00D22998" w:rsidRPr="00AB2A9D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C717A1" w:rsidRPr="00AB2A9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F127F" w:rsidRPr="00AB2A9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6524141" w14:textId="77777777" w:rsidR="00D22998" w:rsidRPr="00AB2A9D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9E2611" w14:textId="77777777" w:rsidR="0035063F" w:rsidRPr="00AB2A9D" w:rsidRDefault="0035063F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ΟΝΟΜΑ </w:t>
            </w:r>
            <w:r w:rsidR="00B73341" w:rsidRPr="00AB2A9D">
              <w:rPr>
                <w:rFonts w:asciiTheme="minorHAnsi" w:hAnsiTheme="minorHAnsi" w:cstheme="minorHAnsi"/>
                <w:sz w:val="22"/>
                <w:szCs w:val="22"/>
              </w:rPr>
              <w:t>ΜΗΤΕΡΑΣ:…….……………</w:t>
            </w:r>
            <w:r w:rsidR="00C717A1" w:rsidRPr="00AB2A9D">
              <w:rPr>
                <w:rFonts w:asciiTheme="minorHAnsi" w:hAnsiTheme="minorHAnsi" w:cstheme="minorHAnsi"/>
                <w:sz w:val="22"/>
                <w:szCs w:val="22"/>
              </w:rPr>
              <w:t>…....</w:t>
            </w:r>
          </w:p>
          <w:p w14:paraId="3A2730A5" w14:textId="77777777" w:rsidR="0035063F" w:rsidRPr="00AB2A9D" w:rsidRDefault="0035063F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1F4F3" w14:textId="77777777" w:rsidR="00D22998" w:rsidRPr="00AB2A9D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ΔΙΕΥΘΥΝΣΗ ΚΑΤΟΙΚΙΑΣ</w:t>
            </w:r>
          </w:p>
          <w:p w14:paraId="709EBAEF" w14:textId="77777777" w:rsidR="00D22998" w:rsidRPr="00AB2A9D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6468F" w14:textId="77777777" w:rsidR="00D22998" w:rsidRPr="00AB2A9D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ΟΔΟΣ:………………………</w:t>
            </w:r>
            <w:r w:rsidR="00C717A1" w:rsidRPr="00AB2A9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C717A1" w:rsidRPr="00AB2A9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5F127F" w:rsidRPr="00AB2A9D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  <w:p w14:paraId="187D8670" w14:textId="77777777" w:rsidR="00D22998" w:rsidRPr="00AB2A9D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9B29CA" w14:textId="77777777" w:rsidR="00D22998" w:rsidRPr="00AB2A9D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ΑΡΙΘΜΟΣ:………</w:t>
            </w:r>
          </w:p>
          <w:p w14:paraId="359EFF94" w14:textId="77777777" w:rsidR="00D22998" w:rsidRPr="00AB2A9D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BF9866" w14:textId="77777777" w:rsidR="00D22998" w:rsidRPr="00AB2A9D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Τ.Κ.:………</w:t>
            </w:r>
            <w:r w:rsidR="005F127F" w:rsidRPr="00AB2A9D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64464D68" w14:textId="77777777" w:rsidR="00D22998" w:rsidRPr="00AB2A9D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146C24" w14:textId="77777777" w:rsidR="00D22998" w:rsidRPr="00AB2A9D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ΠΟΛΗ:………………………</w:t>
            </w:r>
            <w:r w:rsidR="00C717A1" w:rsidRPr="00AB2A9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="00C717A1" w:rsidRPr="00AB2A9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="005F127F" w:rsidRPr="00AB2A9D">
              <w:rPr>
                <w:rFonts w:asciiTheme="minorHAnsi" w:hAnsiTheme="minorHAnsi" w:cstheme="minorHAnsi"/>
                <w:sz w:val="22"/>
                <w:szCs w:val="22"/>
              </w:rPr>
              <w:t>.............</w:t>
            </w:r>
          </w:p>
          <w:p w14:paraId="4285875B" w14:textId="77777777" w:rsidR="00D22998" w:rsidRPr="00AB2A9D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685A7" w14:textId="77777777" w:rsidR="00D22998" w:rsidRPr="00AB2A9D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ΤΗΛΕΦΩΝΟ:…………………</w:t>
            </w:r>
            <w:r w:rsidR="00C717A1" w:rsidRPr="00AB2A9D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5F127F" w:rsidRPr="00AB2A9D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  <w:p w14:paraId="6A62181B" w14:textId="77777777" w:rsidR="005F127F" w:rsidRPr="00AB2A9D" w:rsidRDefault="005F127F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3A5BD" w14:textId="77777777" w:rsidR="005F127F" w:rsidRPr="00AB2A9D" w:rsidRDefault="005F127F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</w:t>
            </w: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..</w:t>
            </w:r>
          </w:p>
          <w:p w14:paraId="4E3A2D02" w14:textId="77777777" w:rsidR="00D22998" w:rsidRPr="00AB2A9D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DD8E67" w14:textId="77777777" w:rsidR="00D22998" w:rsidRPr="00AB2A9D" w:rsidRDefault="0035063F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ΗΜΕΡΟΜΗΝΙΑ ΓΕΝΝΗΣΗΣ……………………</w:t>
            </w:r>
            <w:r w:rsidR="00C717A1" w:rsidRPr="00AB2A9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5F127F" w:rsidRPr="00AB2A9D">
              <w:rPr>
                <w:rFonts w:asciiTheme="minorHAnsi" w:hAnsiTheme="minorHAnsi" w:cstheme="minorHAnsi"/>
                <w:sz w:val="22"/>
                <w:szCs w:val="22"/>
              </w:rPr>
              <w:t>…………..</w:t>
            </w:r>
          </w:p>
          <w:p w14:paraId="56ACD5BD" w14:textId="77777777" w:rsidR="0035063F" w:rsidRPr="00AB2A9D" w:rsidRDefault="0035063F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0A913" w14:textId="77777777" w:rsidR="0035063F" w:rsidRPr="00AB2A9D" w:rsidRDefault="0035063F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ΤΟΠΟΣ ΓΕΝΝΗΣΗΣ………………………</w:t>
            </w:r>
            <w:r w:rsidR="00440472" w:rsidRPr="00AB2A9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BB30995" w14:textId="77777777" w:rsidR="0035063F" w:rsidRPr="00AB2A9D" w:rsidRDefault="0035063F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835E24" w14:textId="77777777" w:rsidR="0035063F" w:rsidRPr="00AB2A9D" w:rsidRDefault="0035063F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ΑΡΙΘΜ.ΑΣΤ.ΤΑΥΤΟΤΗΤΑΣ</w:t>
            </w:r>
            <w:r w:rsidR="005F127F"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="00440472" w:rsidRPr="00AB2A9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="005F127F" w:rsidRPr="00AB2A9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</w:t>
            </w:r>
          </w:p>
          <w:p w14:paraId="60BF49B7" w14:textId="77777777" w:rsidR="0035063F" w:rsidRPr="00AB2A9D" w:rsidRDefault="0035063F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7BEBFD" w14:textId="77777777" w:rsidR="00D22998" w:rsidRPr="00AB2A9D" w:rsidRDefault="0035063F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ΗΜΕΡ.ΕΚΔΟΣΗΣ……………</w:t>
            </w:r>
            <w:r w:rsidR="00440472" w:rsidRPr="00AB2A9D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5F127F" w:rsidRPr="00AB2A9D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  <w:p w14:paraId="1E192214" w14:textId="77777777" w:rsidR="00D22998" w:rsidRPr="00AB2A9D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3D1296" w14:textId="77777777" w:rsidR="00E86344" w:rsidRPr="00AB2A9D" w:rsidRDefault="00E86344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FEDC9B" w14:textId="77777777" w:rsidR="00D22998" w:rsidRPr="00AB2A9D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621787" w14:textId="77777777" w:rsidR="00D22998" w:rsidRPr="00AB2A9D" w:rsidRDefault="00C717A1" w:rsidP="00B756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ΑΘΗΝΑ: ……/……/</w:t>
            </w:r>
            <w:r w:rsidR="00B75665" w:rsidRPr="00AB2A9D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6412" w:type="dxa"/>
          </w:tcPr>
          <w:p w14:paraId="4C2D5B20" w14:textId="77777777" w:rsidR="00D22998" w:rsidRPr="00AB2A9D" w:rsidRDefault="0064706E" w:rsidP="0064706E">
            <w:pPr>
              <w:pStyle w:val="1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                                                </w:t>
            </w:r>
            <w:r w:rsidR="00D22998" w:rsidRPr="00AB2A9D">
              <w:rPr>
                <w:rFonts w:asciiTheme="minorHAnsi" w:hAnsiTheme="minorHAnsi" w:cstheme="minorHAnsi"/>
                <w:sz w:val="22"/>
                <w:szCs w:val="22"/>
                <w:u w:val="none"/>
              </w:rPr>
              <w:t>ΠΡΟΣ:</w:t>
            </w:r>
          </w:p>
          <w:p w14:paraId="030DC69A" w14:textId="77777777" w:rsidR="00D22998" w:rsidRPr="00AB2A9D" w:rsidRDefault="00D22998" w:rsidP="00B63684">
            <w:pPr>
              <w:pStyle w:val="1"/>
              <w:ind w:left="176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AB2A9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Γενική Γραμματεία Αθλητισμού</w:t>
            </w:r>
          </w:p>
          <w:p w14:paraId="5BFE9471" w14:textId="77777777" w:rsidR="00D22998" w:rsidRPr="00AB2A9D" w:rsidRDefault="00D22998" w:rsidP="00C86567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91A6F7" w14:textId="2B7E99A7" w:rsidR="00BA0395" w:rsidRPr="00AB2A9D" w:rsidRDefault="00ED3303" w:rsidP="0042035D">
            <w:pPr>
              <w:pStyle w:val="a3"/>
              <w:spacing w:line="240" w:lineRule="auto"/>
              <w:ind w:left="175" w:right="176" w:firstLine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Σας</w:t>
            </w:r>
            <w:r w:rsidR="00D22998"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 υποβάλω τα συνημμένα δικαιολογητικά και παρακαλώ να γίνω δεκτός</w:t>
            </w:r>
            <w:r w:rsidR="00BA0395" w:rsidRPr="00AB2A9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F2C0E" w:rsidRPr="00AB2A9D">
              <w:rPr>
                <w:rFonts w:asciiTheme="minorHAnsi" w:hAnsiTheme="minorHAnsi" w:cstheme="minorHAnsi"/>
                <w:sz w:val="22"/>
                <w:szCs w:val="22"/>
              </w:rPr>
              <w:t>η</w:t>
            </w:r>
            <w:r w:rsidR="00D22998"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 στη</w:t>
            </w:r>
            <w:r w:rsidR="007931E6"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2998"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Σχολή </w:t>
            </w:r>
            <w:r w:rsidR="006D48E4" w:rsidRPr="00AB2A9D">
              <w:rPr>
                <w:rFonts w:asciiTheme="minorHAnsi" w:hAnsiTheme="minorHAnsi" w:cstheme="minorHAnsi"/>
                <w:sz w:val="22"/>
                <w:szCs w:val="22"/>
              </w:rPr>
              <w:t>Προπονητών</w:t>
            </w:r>
            <w:r w:rsidR="00C86567"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564D"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Ξιφασκίας </w:t>
            </w:r>
            <w:r w:rsidR="00E16DEE" w:rsidRPr="00AB2A9D">
              <w:rPr>
                <w:rFonts w:asciiTheme="minorHAnsi" w:hAnsiTheme="minorHAnsi" w:cstheme="minorHAnsi"/>
                <w:sz w:val="22"/>
                <w:szCs w:val="22"/>
              </w:rPr>
              <w:t>Β</w:t>
            </w:r>
            <w:r w:rsidR="00E86344" w:rsidRPr="00AB2A9D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FF2C0E"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31E6" w:rsidRPr="00AB2A9D">
              <w:rPr>
                <w:rFonts w:asciiTheme="minorHAnsi" w:hAnsiTheme="minorHAnsi" w:cstheme="minorHAnsi"/>
                <w:sz w:val="22"/>
                <w:szCs w:val="22"/>
              </w:rPr>
              <w:t>επιπέδου</w:t>
            </w:r>
            <w:r w:rsidR="00AA1C6D" w:rsidRPr="00AB2A9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A0395"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 στην Αθήνα</w:t>
            </w:r>
            <w:r w:rsidR="005F127F" w:rsidRPr="00AB2A9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A0395"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FBE47E" w14:textId="4D166015" w:rsidR="00AB2A9D" w:rsidRPr="00AB2A9D" w:rsidRDefault="00E86344" w:rsidP="00AB2A9D">
            <w:pPr>
              <w:pStyle w:val="a3"/>
              <w:spacing w:line="240" w:lineRule="auto"/>
              <w:ind w:left="175" w:right="-3" w:firstLine="39"/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Η σχολή</w:t>
            </w:r>
            <w:r w:rsidR="00FF2C0E"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 θα</w:t>
            </w:r>
            <w:r w:rsidR="00AA1C6D"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 λειτουργήσει</w:t>
            </w:r>
            <w:r w:rsidR="00FA564D"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 στην</w:t>
            </w:r>
            <w:r w:rsidR="0064706E"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 Αθήνα</w:t>
            </w:r>
            <w:r w:rsidR="006D48E4"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2C0E" w:rsidRPr="00AB2A9D">
              <w:rPr>
                <w:rFonts w:asciiTheme="minorHAnsi" w:hAnsiTheme="minorHAnsi" w:cstheme="minorHAnsi"/>
                <w:sz w:val="22"/>
                <w:szCs w:val="22"/>
              </w:rPr>
              <w:t>με βάση την Υπουργική</w:t>
            </w:r>
            <w:r w:rsidR="007931E6"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2C0E" w:rsidRPr="00AB2A9D">
              <w:rPr>
                <w:rFonts w:asciiTheme="minorHAnsi" w:hAnsiTheme="minorHAnsi" w:cstheme="minorHAnsi"/>
                <w:sz w:val="22"/>
                <w:szCs w:val="22"/>
              </w:rPr>
              <w:t>Απόφαση</w:t>
            </w:r>
            <w:r w:rsidR="00C717A1" w:rsidRPr="00AB2A9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931E6"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1884" w:rsidRPr="00AB2A9D">
              <w:rPr>
                <w:rFonts w:asciiTheme="minorHAnsi" w:hAnsiTheme="minorHAnsi" w:cstheme="minorHAnsi"/>
                <w:sz w:val="22"/>
                <w:szCs w:val="22"/>
              </w:rPr>
              <w:t>ΥΠΠΟΑ/</w:t>
            </w:r>
            <w:r w:rsidR="00FA564D" w:rsidRPr="00AB2A9D">
              <w:rPr>
                <w:rFonts w:asciiTheme="minorHAnsi" w:hAnsiTheme="minorHAnsi" w:cstheme="minorHAnsi"/>
                <w:sz w:val="22"/>
                <w:szCs w:val="22"/>
              </w:rPr>
              <w:t>179083/30-06-2022</w:t>
            </w:r>
            <w:r w:rsidR="00AB2A9D"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      (</w:t>
            </w:r>
            <w:r w:rsidR="0035063F" w:rsidRPr="00AB2A9D">
              <w:rPr>
                <w:rFonts w:asciiTheme="minorHAnsi" w:hAnsiTheme="minorHAnsi" w:cstheme="minorHAnsi"/>
                <w:sz w:val="22"/>
                <w:szCs w:val="22"/>
              </w:rPr>
              <w:t>ΦΕΚ</w:t>
            </w:r>
            <w:r w:rsidR="00AB2A9D"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 Β’/3717/14-07-2022)</w:t>
            </w:r>
          </w:p>
          <w:p w14:paraId="6AC022B0" w14:textId="0BB47542" w:rsidR="0064706E" w:rsidRPr="00AB2A9D" w:rsidRDefault="0064706E" w:rsidP="0042035D">
            <w:pPr>
              <w:pStyle w:val="a3"/>
              <w:spacing w:line="240" w:lineRule="auto"/>
              <w:ind w:left="175" w:right="-3" w:firstLine="39"/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Με την αίτηση αυτή αποδέχομαι τη χρήση και επεξεργασία των προσωπικών μου δεδομένων από την Γενική Γραμματεία Αθλητ</w:t>
            </w:r>
            <w:r w:rsidR="006D22F8">
              <w:rPr>
                <w:rFonts w:asciiTheme="minorHAnsi" w:hAnsiTheme="minorHAnsi" w:cstheme="minorHAnsi"/>
                <w:sz w:val="22"/>
                <w:szCs w:val="22"/>
              </w:rPr>
              <w:t>ισμού, για τις ανάγκες λειτουργ</w:t>
            </w:r>
            <w:bookmarkStart w:id="0" w:name="_GoBack"/>
            <w:bookmarkEnd w:id="0"/>
            <w:r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ίας και </w:t>
            </w:r>
            <w:r w:rsidR="0042035D" w:rsidRPr="00AB2A9D">
              <w:rPr>
                <w:rFonts w:asciiTheme="minorHAnsi" w:hAnsiTheme="minorHAnsi" w:cstheme="minorHAnsi"/>
                <w:sz w:val="22"/>
                <w:szCs w:val="22"/>
              </w:rPr>
              <w:t>ενημέρωσης</w:t>
            </w: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 για τα </w:t>
            </w:r>
            <w:r w:rsidR="0042035D" w:rsidRPr="00AB2A9D">
              <w:rPr>
                <w:rFonts w:asciiTheme="minorHAnsi" w:hAnsiTheme="minorHAnsi" w:cstheme="minorHAnsi"/>
                <w:sz w:val="22"/>
                <w:szCs w:val="22"/>
              </w:rPr>
              <w:t>θέματα</w:t>
            </w: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 που </w:t>
            </w:r>
            <w:r w:rsidR="0042035D" w:rsidRPr="00AB2A9D">
              <w:rPr>
                <w:rFonts w:asciiTheme="minorHAnsi" w:hAnsiTheme="minorHAnsi" w:cstheme="minorHAnsi"/>
                <w:sz w:val="22"/>
                <w:szCs w:val="22"/>
              </w:rPr>
              <w:t>αφορούν</w:t>
            </w: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 την ως άνω σχολή. </w:t>
            </w:r>
          </w:p>
          <w:p w14:paraId="67FFB51E" w14:textId="77777777" w:rsidR="00D22998" w:rsidRPr="00AB2A9D" w:rsidRDefault="00D22998" w:rsidP="0042035D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4316A" w14:textId="77777777" w:rsidR="00D22998" w:rsidRPr="00AB2A9D" w:rsidRDefault="00D22998" w:rsidP="009B129A">
            <w:pPr>
              <w:spacing w:line="24" w:lineRule="atLeast"/>
              <w:ind w:lef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89078" w14:textId="77777777" w:rsidR="00D22998" w:rsidRPr="00AB2A9D" w:rsidRDefault="00D22998" w:rsidP="009B129A">
            <w:pPr>
              <w:spacing w:line="24" w:lineRule="atLeast"/>
              <w:ind w:lef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4B00B7" w14:textId="77777777" w:rsidR="00D22998" w:rsidRPr="00AB2A9D" w:rsidRDefault="00D22998" w:rsidP="009B129A">
            <w:pPr>
              <w:spacing w:line="24" w:lineRule="atLeast"/>
              <w:ind w:lef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67645E" w14:textId="77777777" w:rsidR="00D22998" w:rsidRPr="00AB2A9D" w:rsidRDefault="00D22998" w:rsidP="009B129A">
            <w:pPr>
              <w:spacing w:line="24" w:lineRule="atLeast"/>
              <w:ind w:left="17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Ο/Η ΑΙΤΩΝ/ΟΥΣΑ</w:t>
            </w:r>
          </w:p>
          <w:p w14:paraId="27824C9B" w14:textId="77777777" w:rsidR="00D22998" w:rsidRPr="00AB2A9D" w:rsidRDefault="00D22998" w:rsidP="009B129A">
            <w:pPr>
              <w:ind w:left="17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C1A3B6" w14:textId="77777777" w:rsidR="00C717A1" w:rsidRPr="00AB2A9D" w:rsidRDefault="00C717A1" w:rsidP="009B129A">
            <w:pPr>
              <w:ind w:left="17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248F2" w14:textId="77777777" w:rsidR="00D22998" w:rsidRPr="00AB2A9D" w:rsidRDefault="00D22998" w:rsidP="009B129A">
            <w:pPr>
              <w:ind w:left="17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C717A1" w:rsidRPr="00AB2A9D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="00FE1884" w:rsidRPr="00AB2A9D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14:paraId="41A53EDC" w14:textId="77777777" w:rsidR="00D22998" w:rsidRPr="00AB2A9D" w:rsidRDefault="00D22998" w:rsidP="00AA1C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06E" w:rsidRPr="00AB2A9D" w14:paraId="06286231" w14:textId="77777777" w:rsidTr="0064706E">
        <w:tc>
          <w:tcPr>
            <w:tcW w:w="3828" w:type="dxa"/>
          </w:tcPr>
          <w:p w14:paraId="13C8C079" w14:textId="77777777" w:rsidR="0064706E" w:rsidRPr="00AB2A9D" w:rsidRDefault="0064706E" w:rsidP="00AA1C6D">
            <w:pPr>
              <w:pStyle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12" w:type="dxa"/>
          </w:tcPr>
          <w:p w14:paraId="178C8DCB" w14:textId="77777777" w:rsidR="0064706E" w:rsidRPr="00AB2A9D" w:rsidRDefault="0064706E" w:rsidP="0064706E">
            <w:pPr>
              <w:pStyle w:val="1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none"/>
                <w:lang w:val="en-US"/>
              </w:rPr>
            </w:pPr>
          </w:p>
        </w:tc>
      </w:tr>
    </w:tbl>
    <w:p w14:paraId="564BA32D" w14:textId="77777777" w:rsidR="00DC0675" w:rsidRPr="00AB2A9D" w:rsidRDefault="00DC067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3B93AB8" w14:textId="77777777" w:rsidR="00E76522" w:rsidRPr="00AB2A9D" w:rsidRDefault="00E76522" w:rsidP="00E7652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D0AE066" w14:textId="17FA2DBC" w:rsidR="00E76522" w:rsidRPr="00AB2A9D" w:rsidRDefault="00E76522" w:rsidP="00E7652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B2A9D">
        <w:rPr>
          <w:rFonts w:asciiTheme="minorHAnsi" w:hAnsiTheme="minorHAnsi" w:cstheme="minorHAnsi"/>
          <w:b/>
          <w:bCs/>
          <w:sz w:val="22"/>
          <w:szCs w:val="22"/>
          <w:u w:val="single"/>
        </w:rPr>
        <w:t>Επισυναπτόμενα δικαιολογητικά:</w:t>
      </w:r>
    </w:p>
    <w:p w14:paraId="554FA2F6" w14:textId="77777777" w:rsidR="00E76522" w:rsidRPr="00AB2A9D" w:rsidRDefault="00E76522" w:rsidP="00E76522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AB2A9D">
        <w:rPr>
          <w:rFonts w:asciiTheme="minorHAnsi" w:hAnsiTheme="minorHAnsi" w:cstheme="minorHAnsi"/>
          <w:sz w:val="22"/>
          <w:szCs w:val="22"/>
        </w:rPr>
        <w:t>Φωτοτυπία Αστυνομικής Ταυτότητας (ευανάγνωστη) ή διαβατηρίου.</w:t>
      </w:r>
    </w:p>
    <w:p w14:paraId="6B2BA596" w14:textId="77777777" w:rsidR="00E76522" w:rsidRPr="00AB2A9D" w:rsidRDefault="00E76522" w:rsidP="00E76522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AB2A9D">
        <w:rPr>
          <w:rFonts w:asciiTheme="minorHAnsi" w:hAnsiTheme="minorHAnsi" w:cstheme="minorHAnsi"/>
          <w:sz w:val="22"/>
          <w:szCs w:val="22"/>
        </w:rPr>
        <w:t xml:space="preserve">Ιατρική βεβαίωση για συμμετοχή σε σχολή προπονητών της Γ.Γ.Α. </w:t>
      </w:r>
    </w:p>
    <w:p w14:paraId="047C4CC1" w14:textId="77777777" w:rsidR="00E76522" w:rsidRPr="00AB2A9D" w:rsidRDefault="00E76522" w:rsidP="00E76522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AB2A9D">
        <w:rPr>
          <w:rFonts w:asciiTheme="minorHAnsi" w:hAnsiTheme="minorHAnsi" w:cstheme="minorHAnsi"/>
          <w:sz w:val="22"/>
          <w:szCs w:val="22"/>
        </w:rPr>
        <w:t>Αποδεικτικό τίτλων σπουδών (ευανάγνωστο φωτοαντίγραφο) (βλέπε ΠΙΝ.1).</w:t>
      </w:r>
    </w:p>
    <w:p w14:paraId="2F9932E6" w14:textId="77777777" w:rsidR="00E76522" w:rsidRPr="00AB2A9D" w:rsidRDefault="00E76522" w:rsidP="00E7652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A9D">
        <w:rPr>
          <w:rFonts w:asciiTheme="minorHAnsi" w:hAnsiTheme="minorHAnsi" w:cstheme="minorHAnsi"/>
          <w:sz w:val="22"/>
          <w:szCs w:val="22"/>
        </w:rPr>
        <w:t>Υπεύθυνη δήλωση του άρθρου 8 Ν. 1599/86, ότι, «Στο πρόσωπό μου δεν συντρέχουν τα κωλύματα του άρθρου 8 του Ν.3528/2007 σε συνδυασμό με τα κωλύματα του άρθρου 3 του Ν.2725/99». (βλέπε υπόδειγμα)</w:t>
      </w:r>
    </w:p>
    <w:p w14:paraId="23427088" w14:textId="36182CBD" w:rsidR="00E76522" w:rsidRPr="00AB2A9D" w:rsidRDefault="00E76522" w:rsidP="00E76522">
      <w:pPr>
        <w:numPr>
          <w:ilvl w:val="0"/>
          <w:numId w:val="1"/>
        </w:numPr>
        <w:tabs>
          <w:tab w:val="clear" w:pos="720"/>
          <w:tab w:val="num" w:pos="360"/>
        </w:tabs>
        <w:ind w:left="360" w:right="-199"/>
        <w:rPr>
          <w:rFonts w:asciiTheme="minorHAnsi" w:hAnsiTheme="minorHAnsi" w:cstheme="minorHAnsi"/>
          <w:sz w:val="22"/>
          <w:szCs w:val="22"/>
        </w:rPr>
      </w:pPr>
      <w:r w:rsidRPr="00AB2A9D">
        <w:rPr>
          <w:rFonts w:asciiTheme="minorHAnsi" w:hAnsiTheme="minorHAnsi" w:cstheme="minorHAnsi"/>
          <w:sz w:val="22"/>
          <w:szCs w:val="22"/>
        </w:rPr>
        <w:lastRenderedPageBreak/>
        <w:t xml:space="preserve">Αντίγραφο Ιδιωτικού Συμφωνητικού κατατεθειμένο σε ΔΟΥ ή Αναγγελία πρόσληψης (Ε3 Αναγγελία Πρόσληψης) </w:t>
      </w:r>
      <w:r w:rsidRPr="00AB2A9D">
        <w:rPr>
          <w:rFonts w:asciiTheme="minorHAnsi" w:hAnsiTheme="minorHAnsi" w:cstheme="minorHAnsi"/>
          <w:sz w:val="22"/>
          <w:szCs w:val="22"/>
          <w:u w:val="single"/>
        </w:rPr>
        <w:t>ΚΑΙ</w:t>
      </w:r>
      <w:r w:rsidRPr="00AB2A9D">
        <w:rPr>
          <w:rFonts w:asciiTheme="minorHAnsi" w:hAnsiTheme="minorHAnsi" w:cstheme="minorHAnsi"/>
          <w:sz w:val="22"/>
          <w:szCs w:val="22"/>
        </w:rPr>
        <w:t xml:space="preserve"> βεβαίωση από αθλητικό φορέα για προπονητική εμπειρία τουλάχιστον οκτώ (8) μηνών.</w:t>
      </w:r>
    </w:p>
    <w:p w14:paraId="46E3D61E" w14:textId="2AF809E4" w:rsidR="00E76522" w:rsidRPr="00AB2A9D" w:rsidRDefault="00E76522" w:rsidP="00E76522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AB2A9D">
        <w:rPr>
          <w:rFonts w:asciiTheme="minorHAnsi" w:hAnsiTheme="minorHAnsi" w:cstheme="minorHAnsi"/>
          <w:sz w:val="22"/>
          <w:szCs w:val="22"/>
        </w:rPr>
        <w:t>Αντίγραφο Άδειας Άσκησης Επαγγέλματος Προπονητή Γ΄ Κατηγορίας ή αναφορά του ΚΩΔΙΚΟΥ ένταξης στο μητρώο προπονητών της ΓΓΑ.</w:t>
      </w:r>
    </w:p>
    <w:p w14:paraId="08A029AD" w14:textId="77777777" w:rsidR="00E76522" w:rsidRPr="00AB2A9D" w:rsidRDefault="00E76522" w:rsidP="00E76522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3C7DB7E1" w14:textId="2DB3DFB1" w:rsidR="00E76522" w:rsidRPr="00AB2A9D" w:rsidRDefault="00E76522" w:rsidP="00E76522">
      <w:pPr>
        <w:pStyle w:val="a8"/>
        <w:numPr>
          <w:ilvl w:val="0"/>
          <w:numId w:val="8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B2A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Το </w:t>
      </w:r>
      <w:r w:rsidRPr="00AB2A9D">
        <w:rPr>
          <w:rFonts w:asciiTheme="minorHAnsi" w:hAnsiTheme="minorHAnsi" w:cstheme="minorHAnsi"/>
          <w:b/>
          <w:i/>
          <w:sz w:val="22"/>
          <w:szCs w:val="22"/>
        </w:rPr>
        <w:t xml:space="preserve">Τμήμα Προπονητών και Εκπαιδευτών Αθλημάτων Αθλητισμού </w:t>
      </w:r>
      <w:r w:rsidRPr="00AB2A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της Γ.Γ.Α. θα αναζητήσει αυτεπάγγελτα την ποινική κατάσταση του υποψηφίου από την αρμόδια εισαγγελική αρχή. </w:t>
      </w:r>
    </w:p>
    <w:p w14:paraId="3B0391E8" w14:textId="76B44915" w:rsidR="00346B66" w:rsidRPr="00AB2A9D" w:rsidRDefault="00346B66" w:rsidP="00D03464">
      <w:pPr>
        <w:tabs>
          <w:tab w:val="left" w:pos="360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7D64A462" w14:textId="19034A40" w:rsidR="00E76522" w:rsidRPr="00AB2A9D" w:rsidRDefault="00E76522" w:rsidP="00D03464">
      <w:pPr>
        <w:tabs>
          <w:tab w:val="left" w:pos="360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2E443C76" w14:textId="77777777" w:rsidR="00E76522" w:rsidRPr="00AB2A9D" w:rsidRDefault="00E76522" w:rsidP="00D03464">
      <w:pPr>
        <w:tabs>
          <w:tab w:val="left" w:pos="360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130150D1" w14:textId="77777777" w:rsidR="00346B66" w:rsidRPr="00AB2A9D" w:rsidRDefault="00346B66" w:rsidP="00DC0675">
      <w:pPr>
        <w:tabs>
          <w:tab w:val="left" w:pos="360"/>
        </w:tabs>
        <w:spacing w:after="120"/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2A9D">
        <w:rPr>
          <w:rFonts w:asciiTheme="minorHAnsi" w:hAnsiTheme="minorHAnsi" w:cstheme="minorHAnsi"/>
          <w:b/>
          <w:sz w:val="22"/>
          <w:szCs w:val="22"/>
        </w:rPr>
        <w:t>ΠΙΝΑΚΑΣ 1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256"/>
        <w:gridCol w:w="1969"/>
        <w:gridCol w:w="2000"/>
        <w:gridCol w:w="2239"/>
      </w:tblGrid>
      <w:tr w:rsidR="00E76522" w:rsidRPr="00AB2A9D" w14:paraId="59409A29" w14:textId="77777777" w:rsidTr="00E76522">
        <w:tc>
          <w:tcPr>
            <w:tcW w:w="3256" w:type="dxa"/>
          </w:tcPr>
          <w:p w14:paraId="34862C1B" w14:textId="0F2BF3C5" w:rsidR="00E76522" w:rsidRPr="00AB2A9D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Αποδεικτικό Τίτλων Σπουδών</w:t>
            </w:r>
          </w:p>
        </w:tc>
        <w:tc>
          <w:tcPr>
            <w:tcW w:w="1969" w:type="dxa"/>
          </w:tcPr>
          <w:p w14:paraId="1118BA9E" w14:textId="6933BB9A" w:rsidR="00E76522" w:rsidRPr="00AB2A9D" w:rsidRDefault="00E76522" w:rsidP="00E7652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Προσθ. δικαιολογητικό</w:t>
            </w:r>
          </w:p>
        </w:tc>
        <w:tc>
          <w:tcPr>
            <w:tcW w:w="2000" w:type="dxa"/>
          </w:tcPr>
          <w:p w14:paraId="7CBC0C0C" w14:textId="1FF84FD1" w:rsidR="00E76522" w:rsidRPr="00AB2A9D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Σημειώστε με V</w:t>
            </w:r>
          </w:p>
        </w:tc>
        <w:tc>
          <w:tcPr>
            <w:tcW w:w="2239" w:type="dxa"/>
          </w:tcPr>
          <w:p w14:paraId="55272198" w14:textId="6F13FF95" w:rsidR="00E76522" w:rsidRPr="00AB2A9D" w:rsidRDefault="00E76522" w:rsidP="00E7652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Αποδεικτικό Τίτλων Σπουδών</w:t>
            </w:r>
          </w:p>
        </w:tc>
      </w:tr>
      <w:tr w:rsidR="00E76522" w:rsidRPr="00AB2A9D" w14:paraId="7AADB5C1" w14:textId="77777777" w:rsidTr="00E76522">
        <w:tc>
          <w:tcPr>
            <w:tcW w:w="3256" w:type="dxa"/>
          </w:tcPr>
          <w:p w14:paraId="1E66FDD9" w14:textId="643A5563" w:rsidR="00E76522" w:rsidRPr="00AB2A9D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Πτυχίο ΤΕΦΑΑ</w:t>
            </w:r>
          </w:p>
        </w:tc>
        <w:tc>
          <w:tcPr>
            <w:tcW w:w="1969" w:type="dxa"/>
          </w:tcPr>
          <w:p w14:paraId="70253756" w14:textId="2CEA96FD" w:rsidR="00E76522" w:rsidRPr="00AB2A9D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Αναλυτική βαθμολογία </w:t>
            </w:r>
          </w:p>
        </w:tc>
        <w:tc>
          <w:tcPr>
            <w:tcW w:w="2000" w:type="dxa"/>
          </w:tcPr>
          <w:p w14:paraId="5EC8BF59" w14:textId="3EAF25CD" w:rsidR="00E76522" w:rsidRPr="00AB2A9D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9" w:type="dxa"/>
          </w:tcPr>
          <w:p w14:paraId="5661A2C1" w14:textId="6D40DF5A" w:rsidR="00E76522" w:rsidRPr="00AB2A9D" w:rsidRDefault="00E76522" w:rsidP="00E7652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Πτυχίο ΤΕΦΑΑ</w:t>
            </w:r>
          </w:p>
        </w:tc>
      </w:tr>
      <w:tr w:rsidR="00E76522" w:rsidRPr="00AB2A9D" w14:paraId="5B3901C3" w14:textId="77777777" w:rsidTr="00E76522">
        <w:tc>
          <w:tcPr>
            <w:tcW w:w="3256" w:type="dxa"/>
          </w:tcPr>
          <w:p w14:paraId="75229FAD" w14:textId="12A1A369" w:rsidR="00E76522" w:rsidRPr="00AB2A9D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Ισότιμο με ΤΕΦΑΑ πτυχίο ή δίπλωμα της αλλοδαπής</w:t>
            </w:r>
          </w:p>
        </w:tc>
        <w:tc>
          <w:tcPr>
            <w:tcW w:w="1969" w:type="dxa"/>
          </w:tcPr>
          <w:p w14:paraId="4C54A5B6" w14:textId="5E06A8B7" w:rsidR="00E76522" w:rsidRPr="00AB2A9D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Αναλυτική βαθμολογία</w:t>
            </w:r>
          </w:p>
        </w:tc>
        <w:tc>
          <w:tcPr>
            <w:tcW w:w="2000" w:type="dxa"/>
          </w:tcPr>
          <w:p w14:paraId="66660650" w14:textId="40836FD0" w:rsidR="00E76522" w:rsidRPr="00AB2A9D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9" w:type="dxa"/>
          </w:tcPr>
          <w:p w14:paraId="730D2B0A" w14:textId="6CC57302" w:rsidR="00E76522" w:rsidRPr="00AB2A9D" w:rsidRDefault="00E76522" w:rsidP="00E7652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Ισότιμο με ΤΕΦΑΑ πτυχίο ή δίπλωμα της αλλοδαπής</w:t>
            </w:r>
          </w:p>
        </w:tc>
      </w:tr>
      <w:tr w:rsidR="00E76522" w:rsidRPr="00AB2A9D" w14:paraId="5AFA18CA" w14:textId="77777777" w:rsidTr="00E76522">
        <w:tc>
          <w:tcPr>
            <w:tcW w:w="3256" w:type="dxa"/>
          </w:tcPr>
          <w:p w14:paraId="35057BAB" w14:textId="03E07A63" w:rsidR="00E76522" w:rsidRPr="00AB2A9D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Πράξη Ισοτιμίας από ΔΟΑΤΑΠ </w:t>
            </w:r>
          </w:p>
        </w:tc>
        <w:tc>
          <w:tcPr>
            <w:tcW w:w="1969" w:type="dxa"/>
          </w:tcPr>
          <w:p w14:paraId="2E662331" w14:textId="77777777" w:rsidR="00E76522" w:rsidRPr="00AB2A9D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1F60E100" w14:textId="77777777" w:rsidR="00E76522" w:rsidRPr="00AB2A9D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2A47A70" w14:textId="6DDA028B" w:rsidR="00E76522" w:rsidRPr="00AB2A9D" w:rsidRDefault="00E76522" w:rsidP="00E7652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 xml:space="preserve">Πράξη Ισοτιμίας από ΔΟΑΤΑΠ </w:t>
            </w:r>
          </w:p>
        </w:tc>
      </w:tr>
      <w:tr w:rsidR="00E76522" w:rsidRPr="00AB2A9D" w14:paraId="026EF8C8" w14:textId="77777777" w:rsidTr="00E76522">
        <w:tc>
          <w:tcPr>
            <w:tcW w:w="3256" w:type="dxa"/>
          </w:tcPr>
          <w:p w14:paraId="4795F21F" w14:textId="56224B95" w:rsidR="00E76522" w:rsidRPr="00AB2A9D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Πτυχίο ΑΕΙ - ΤΕΙ</w:t>
            </w:r>
          </w:p>
        </w:tc>
        <w:tc>
          <w:tcPr>
            <w:tcW w:w="1969" w:type="dxa"/>
          </w:tcPr>
          <w:p w14:paraId="5E7668F3" w14:textId="7CBA8218" w:rsidR="00E76522" w:rsidRPr="00AB2A9D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Αναλυτική βαθμολογία (για μεταφορά μαθημάτων)</w:t>
            </w:r>
          </w:p>
        </w:tc>
        <w:tc>
          <w:tcPr>
            <w:tcW w:w="2000" w:type="dxa"/>
          </w:tcPr>
          <w:p w14:paraId="7FA51C5F" w14:textId="77777777" w:rsidR="00E76522" w:rsidRPr="00AB2A9D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9" w:type="dxa"/>
          </w:tcPr>
          <w:p w14:paraId="7C3E7081" w14:textId="5FA08136" w:rsidR="00E76522" w:rsidRPr="00AB2A9D" w:rsidRDefault="00E76522" w:rsidP="00E7652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Πτυχίο ΑΕΙ - ΤΕΙ</w:t>
            </w:r>
          </w:p>
        </w:tc>
      </w:tr>
      <w:tr w:rsidR="00E76522" w:rsidRPr="00AB2A9D" w14:paraId="3A3F82C8" w14:textId="77777777" w:rsidTr="00E76522">
        <w:tc>
          <w:tcPr>
            <w:tcW w:w="3256" w:type="dxa"/>
          </w:tcPr>
          <w:p w14:paraId="764AC421" w14:textId="053FD8C3" w:rsidR="00E76522" w:rsidRPr="00AB2A9D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Δίπλωμα ΙΕΚ</w:t>
            </w:r>
          </w:p>
        </w:tc>
        <w:tc>
          <w:tcPr>
            <w:tcW w:w="1969" w:type="dxa"/>
          </w:tcPr>
          <w:p w14:paraId="2D531E07" w14:textId="7D6B759F" w:rsidR="00E76522" w:rsidRPr="00AB2A9D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Βεβαίωση ΕΟΠΠΕΠ</w:t>
            </w:r>
          </w:p>
        </w:tc>
        <w:tc>
          <w:tcPr>
            <w:tcW w:w="2000" w:type="dxa"/>
          </w:tcPr>
          <w:p w14:paraId="68B3BCA5" w14:textId="1E8C4B3A" w:rsidR="00E76522" w:rsidRPr="00AB2A9D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9" w:type="dxa"/>
          </w:tcPr>
          <w:p w14:paraId="5258F86E" w14:textId="2B89D20E" w:rsidR="00E76522" w:rsidRPr="00AB2A9D" w:rsidRDefault="00E76522" w:rsidP="00E7652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Δίπλωμα ΙΕΚ</w:t>
            </w:r>
          </w:p>
        </w:tc>
      </w:tr>
      <w:tr w:rsidR="00E76522" w:rsidRPr="00AB2A9D" w14:paraId="3CE65598" w14:textId="77777777" w:rsidTr="00E76522">
        <w:tc>
          <w:tcPr>
            <w:tcW w:w="3256" w:type="dxa"/>
          </w:tcPr>
          <w:p w14:paraId="3188FEEF" w14:textId="2447B7E5" w:rsidR="00E76522" w:rsidRPr="00AB2A9D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Απολυτήριο Λυκείου</w:t>
            </w:r>
          </w:p>
        </w:tc>
        <w:tc>
          <w:tcPr>
            <w:tcW w:w="1969" w:type="dxa"/>
          </w:tcPr>
          <w:p w14:paraId="6FA8ED37" w14:textId="77777777" w:rsidR="00E76522" w:rsidRPr="00AB2A9D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3EA14161" w14:textId="77777777" w:rsidR="00E76522" w:rsidRPr="00AB2A9D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9" w:type="dxa"/>
          </w:tcPr>
          <w:p w14:paraId="4B55FD61" w14:textId="614C29F7" w:rsidR="00E76522" w:rsidRPr="00AB2A9D" w:rsidRDefault="00E76522" w:rsidP="00E7652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sz w:val="22"/>
                <w:szCs w:val="22"/>
              </w:rPr>
              <w:t>Απολυτήριο Λυκείου</w:t>
            </w:r>
          </w:p>
        </w:tc>
      </w:tr>
    </w:tbl>
    <w:p w14:paraId="6B6E7C83" w14:textId="77777777" w:rsidR="00346B66" w:rsidRPr="00AB2A9D" w:rsidRDefault="00346B66" w:rsidP="00D03464">
      <w:pPr>
        <w:tabs>
          <w:tab w:val="left" w:pos="3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8170037" w14:textId="0AD05216" w:rsidR="00E76522" w:rsidRPr="00AB2A9D" w:rsidRDefault="00E76522" w:rsidP="00E76522">
      <w:pPr>
        <w:tabs>
          <w:tab w:val="left" w:pos="360"/>
        </w:tabs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4E9D9F3" w14:textId="77777777" w:rsidR="00E76522" w:rsidRPr="00AB2A9D" w:rsidRDefault="00E76522" w:rsidP="00E76522">
      <w:pPr>
        <w:tabs>
          <w:tab w:val="left" w:pos="360"/>
        </w:tabs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56FF400" w14:textId="77777777" w:rsidR="00E76522" w:rsidRPr="00AB2A9D" w:rsidRDefault="00E76522" w:rsidP="00E76522">
      <w:pPr>
        <w:tabs>
          <w:tab w:val="left" w:pos="360"/>
        </w:tabs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B2A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ΠΙΝΑΚΑΣ 2 (για σχολή Β’ κατηγορίας)</w:t>
      </w:r>
    </w:p>
    <w:p w14:paraId="62F0A2C7" w14:textId="77777777" w:rsidR="00E76522" w:rsidRPr="00AB2A9D" w:rsidRDefault="00E76522" w:rsidP="00E76522">
      <w:pPr>
        <w:tabs>
          <w:tab w:val="left" w:pos="360"/>
        </w:tabs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tbl>
      <w:tblPr>
        <w:tblW w:w="10559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9"/>
        <w:gridCol w:w="2607"/>
        <w:gridCol w:w="2739"/>
        <w:gridCol w:w="2364"/>
      </w:tblGrid>
      <w:tr w:rsidR="00E76522" w:rsidRPr="00AB2A9D" w14:paraId="1E7B31ED" w14:textId="77777777" w:rsidTr="00710579">
        <w:tc>
          <w:tcPr>
            <w:tcW w:w="2849" w:type="dxa"/>
          </w:tcPr>
          <w:p w14:paraId="44A19305" w14:textId="77777777" w:rsidR="00E76522" w:rsidRPr="00AB2A9D" w:rsidRDefault="00E76522" w:rsidP="0071057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Βεβαίωση προπονητικής εμπειρία</w:t>
            </w:r>
          </w:p>
        </w:tc>
        <w:tc>
          <w:tcPr>
            <w:tcW w:w="2607" w:type="dxa"/>
          </w:tcPr>
          <w:p w14:paraId="059201C9" w14:textId="77777777" w:rsidR="00E76522" w:rsidRPr="00AB2A9D" w:rsidRDefault="00E76522" w:rsidP="0071057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Πρόσθετα δικαιολογητικά</w:t>
            </w:r>
          </w:p>
        </w:tc>
        <w:tc>
          <w:tcPr>
            <w:tcW w:w="2739" w:type="dxa"/>
          </w:tcPr>
          <w:p w14:paraId="4D5B1CC3" w14:textId="77777777" w:rsidR="00E76522" w:rsidRPr="00AB2A9D" w:rsidRDefault="00E76522" w:rsidP="0071057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Πρόσθετα δικαιολογητικά</w:t>
            </w:r>
          </w:p>
        </w:tc>
        <w:tc>
          <w:tcPr>
            <w:tcW w:w="2364" w:type="dxa"/>
          </w:tcPr>
          <w:p w14:paraId="3B6B4D24" w14:textId="77777777" w:rsidR="00E76522" w:rsidRPr="00AB2A9D" w:rsidRDefault="00E76522" w:rsidP="0071057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Σημειώστε με </w:t>
            </w:r>
            <w:r w:rsidRPr="00AB2A9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V</w:t>
            </w:r>
          </w:p>
        </w:tc>
      </w:tr>
      <w:tr w:rsidR="00E76522" w:rsidRPr="00AB2A9D" w14:paraId="0A8AF614" w14:textId="77777777" w:rsidTr="00710579">
        <w:tc>
          <w:tcPr>
            <w:tcW w:w="2849" w:type="dxa"/>
            <w:vAlign w:val="center"/>
          </w:tcPr>
          <w:p w14:paraId="77370E63" w14:textId="77777777" w:rsidR="00E76522" w:rsidRPr="00AB2A9D" w:rsidRDefault="00E76522" w:rsidP="00710579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62FDC23" w14:textId="77777777" w:rsidR="00E76522" w:rsidRPr="00AB2A9D" w:rsidRDefault="00E76522" w:rsidP="00710579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Ιδιωτικό Συμφωνητικό επικυρωμένο από Δ</w:t>
            </w:r>
            <w:r w:rsidRPr="00AB2A9D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OY</w:t>
            </w:r>
          </w:p>
          <w:p w14:paraId="451CDB0B" w14:textId="77777777" w:rsidR="00E76522" w:rsidRPr="00AB2A9D" w:rsidRDefault="00E76522" w:rsidP="00710579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607" w:type="dxa"/>
            <w:vAlign w:val="center"/>
          </w:tcPr>
          <w:p w14:paraId="7F0C14E7" w14:textId="77777777" w:rsidR="00E76522" w:rsidRPr="00AB2A9D" w:rsidRDefault="00E76522" w:rsidP="00710579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Βεβαίωση από Αθλητικό Φορέα (Σωματείο, ένωση, Ομοσπονδία)</w:t>
            </w:r>
          </w:p>
        </w:tc>
        <w:tc>
          <w:tcPr>
            <w:tcW w:w="2739" w:type="dxa"/>
            <w:vAlign w:val="center"/>
          </w:tcPr>
          <w:p w14:paraId="0D8ACEF1" w14:textId="77777777" w:rsidR="00E76522" w:rsidRPr="00AB2A9D" w:rsidRDefault="00E76522" w:rsidP="00710579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364" w:type="dxa"/>
            <w:vAlign w:val="center"/>
          </w:tcPr>
          <w:p w14:paraId="2131B21E" w14:textId="77777777" w:rsidR="00E76522" w:rsidRPr="00AB2A9D" w:rsidRDefault="00E76522" w:rsidP="00710579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E76522" w:rsidRPr="00AB2A9D" w14:paraId="335691E8" w14:textId="77777777" w:rsidTr="00710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1431" w14:textId="77777777" w:rsidR="00E76522" w:rsidRPr="00AB2A9D" w:rsidRDefault="00E76522" w:rsidP="00710579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D8654BF" w14:textId="77777777" w:rsidR="00E76522" w:rsidRPr="00AB2A9D" w:rsidRDefault="00E76522" w:rsidP="00710579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Αναγγελία πρόσληψης</w:t>
            </w:r>
          </w:p>
          <w:p w14:paraId="156DFF07" w14:textId="77777777" w:rsidR="00E76522" w:rsidRPr="00AB2A9D" w:rsidRDefault="00E76522" w:rsidP="00710579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68A4" w14:textId="77777777" w:rsidR="00E76522" w:rsidRPr="00AB2A9D" w:rsidRDefault="00E76522" w:rsidP="00710579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B2A9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Βεβαίωση από Αθλητικό Φορέα (Σωματείο, Ένωση, Ομοσπονδία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1ECA" w14:textId="77777777" w:rsidR="00E76522" w:rsidRPr="00AB2A9D" w:rsidRDefault="00E76522" w:rsidP="00710579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0299" w14:textId="77777777" w:rsidR="00E76522" w:rsidRPr="00AB2A9D" w:rsidRDefault="00E76522" w:rsidP="00710579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1B284188" w14:textId="77777777" w:rsidR="00E76522" w:rsidRPr="00AB2A9D" w:rsidRDefault="00E76522" w:rsidP="00E76522">
      <w:pPr>
        <w:tabs>
          <w:tab w:val="left" w:pos="360"/>
        </w:tabs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B589490" w14:textId="77777777" w:rsidR="00346B66" w:rsidRPr="00AB2A9D" w:rsidRDefault="00346B66" w:rsidP="00D03464">
      <w:pPr>
        <w:tabs>
          <w:tab w:val="left" w:pos="3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0483514" w14:textId="77777777" w:rsidR="00346B66" w:rsidRPr="00AB2A9D" w:rsidRDefault="00346B66" w:rsidP="00D03464">
      <w:pPr>
        <w:tabs>
          <w:tab w:val="left" w:pos="3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65DDA3B" w14:textId="2BA0DBCB" w:rsidR="00F476FB" w:rsidRPr="00AB2A9D" w:rsidRDefault="00F476FB" w:rsidP="006D48E4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sectPr w:rsidR="00F476FB" w:rsidRPr="00AB2A9D" w:rsidSect="00E76522">
      <w:pgSz w:w="11906" w:h="16838"/>
      <w:pgMar w:top="851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E5B54" w14:textId="77777777" w:rsidR="00AC4CB7" w:rsidRDefault="00AC4CB7" w:rsidP="0064706E">
      <w:r>
        <w:separator/>
      </w:r>
    </w:p>
  </w:endnote>
  <w:endnote w:type="continuationSeparator" w:id="0">
    <w:p w14:paraId="6310BB13" w14:textId="77777777" w:rsidR="00AC4CB7" w:rsidRDefault="00AC4CB7" w:rsidP="0064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E1B58" w14:textId="77777777" w:rsidR="00AC4CB7" w:rsidRDefault="00AC4CB7" w:rsidP="0064706E">
      <w:r>
        <w:separator/>
      </w:r>
    </w:p>
  </w:footnote>
  <w:footnote w:type="continuationSeparator" w:id="0">
    <w:p w14:paraId="0313B03E" w14:textId="77777777" w:rsidR="00AC4CB7" w:rsidRDefault="00AC4CB7" w:rsidP="0064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2A6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A2F0C"/>
    <w:multiLevelType w:val="hybridMultilevel"/>
    <w:tmpl w:val="C7CA37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E21BA"/>
    <w:multiLevelType w:val="hybridMultilevel"/>
    <w:tmpl w:val="23E0D3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4A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F23B96"/>
    <w:multiLevelType w:val="hybridMultilevel"/>
    <w:tmpl w:val="5B08C4A2"/>
    <w:lvl w:ilvl="0" w:tplc="815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85F45"/>
    <w:multiLevelType w:val="hybridMultilevel"/>
    <w:tmpl w:val="25080FE6"/>
    <w:lvl w:ilvl="0" w:tplc="2A02FE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16905"/>
    <w:multiLevelType w:val="hybridMultilevel"/>
    <w:tmpl w:val="76FC26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A0"/>
    <w:rsid w:val="000358B5"/>
    <w:rsid w:val="000704EF"/>
    <w:rsid w:val="0010526D"/>
    <w:rsid w:val="001B5176"/>
    <w:rsid w:val="0027027C"/>
    <w:rsid w:val="002969F5"/>
    <w:rsid w:val="002D372D"/>
    <w:rsid w:val="00321DE6"/>
    <w:rsid w:val="00324CE1"/>
    <w:rsid w:val="00346B66"/>
    <w:rsid w:val="0035063F"/>
    <w:rsid w:val="003D385F"/>
    <w:rsid w:val="003E7C13"/>
    <w:rsid w:val="004014BB"/>
    <w:rsid w:val="0042035D"/>
    <w:rsid w:val="00440472"/>
    <w:rsid w:val="00443C9B"/>
    <w:rsid w:val="004453F4"/>
    <w:rsid w:val="004B4EAC"/>
    <w:rsid w:val="005018B7"/>
    <w:rsid w:val="0056233F"/>
    <w:rsid w:val="005C1E20"/>
    <w:rsid w:val="005C74DA"/>
    <w:rsid w:val="005F127F"/>
    <w:rsid w:val="005F225A"/>
    <w:rsid w:val="0061590A"/>
    <w:rsid w:val="0064706E"/>
    <w:rsid w:val="006D22F8"/>
    <w:rsid w:val="006D48E4"/>
    <w:rsid w:val="006E41BA"/>
    <w:rsid w:val="00702C43"/>
    <w:rsid w:val="007150BF"/>
    <w:rsid w:val="0074562C"/>
    <w:rsid w:val="007931E6"/>
    <w:rsid w:val="007F363C"/>
    <w:rsid w:val="00812FA6"/>
    <w:rsid w:val="008175D9"/>
    <w:rsid w:val="00824AD4"/>
    <w:rsid w:val="00884863"/>
    <w:rsid w:val="008A035B"/>
    <w:rsid w:val="008E719C"/>
    <w:rsid w:val="0094496C"/>
    <w:rsid w:val="00985071"/>
    <w:rsid w:val="009A4379"/>
    <w:rsid w:val="009B129A"/>
    <w:rsid w:val="00A10C16"/>
    <w:rsid w:val="00A565BD"/>
    <w:rsid w:val="00AA1C6D"/>
    <w:rsid w:val="00AB2A9D"/>
    <w:rsid w:val="00AC1607"/>
    <w:rsid w:val="00AC4CB7"/>
    <w:rsid w:val="00B63684"/>
    <w:rsid w:val="00B73341"/>
    <w:rsid w:val="00B75665"/>
    <w:rsid w:val="00BA0395"/>
    <w:rsid w:val="00BD076C"/>
    <w:rsid w:val="00BF1F6B"/>
    <w:rsid w:val="00C52300"/>
    <w:rsid w:val="00C717A1"/>
    <w:rsid w:val="00C86567"/>
    <w:rsid w:val="00CC5F08"/>
    <w:rsid w:val="00CD31FE"/>
    <w:rsid w:val="00D03464"/>
    <w:rsid w:val="00D22998"/>
    <w:rsid w:val="00D8552D"/>
    <w:rsid w:val="00DC0675"/>
    <w:rsid w:val="00E16DEE"/>
    <w:rsid w:val="00E17846"/>
    <w:rsid w:val="00E33B2F"/>
    <w:rsid w:val="00E742B2"/>
    <w:rsid w:val="00E76522"/>
    <w:rsid w:val="00E86344"/>
    <w:rsid w:val="00ED3303"/>
    <w:rsid w:val="00EF6ABB"/>
    <w:rsid w:val="00F313DA"/>
    <w:rsid w:val="00F476FB"/>
    <w:rsid w:val="00F552A0"/>
    <w:rsid w:val="00FA564D"/>
    <w:rsid w:val="00FD6DF1"/>
    <w:rsid w:val="00FE1884"/>
    <w:rsid w:val="00FF2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E94BB"/>
  <w15:docId w15:val="{E1C470DE-9541-45B2-B93E-0F22C50B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8B7"/>
    <w:rPr>
      <w:rFonts w:ascii="Bookman Old Style" w:hAnsi="Bookman Old Style"/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5018B7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5018B7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18B7"/>
    <w:pPr>
      <w:spacing w:line="360" w:lineRule="auto"/>
      <w:jc w:val="both"/>
    </w:pPr>
    <w:rPr>
      <w:spacing w:val="20"/>
    </w:rPr>
  </w:style>
  <w:style w:type="paragraph" w:styleId="a4">
    <w:name w:val="Balloon Text"/>
    <w:basedOn w:val="a"/>
    <w:link w:val="Char"/>
    <w:rsid w:val="00BF1F6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F1F6B"/>
    <w:rPr>
      <w:rFonts w:ascii="Tahoma" w:hAnsi="Tahoma" w:cs="Tahoma"/>
      <w:sz w:val="16"/>
      <w:szCs w:val="16"/>
      <w:lang w:val="el-GR" w:eastAsia="el-GR"/>
    </w:rPr>
  </w:style>
  <w:style w:type="table" w:styleId="a5">
    <w:name w:val="Table Grid"/>
    <w:basedOn w:val="a1"/>
    <w:rsid w:val="007F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nhideWhenUsed/>
    <w:rsid w:val="006470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64706E"/>
    <w:rPr>
      <w:rFonts w:ascii="Bookman Old Style" w:hAnsi="Bookman Old Style"/>
      <w:sz w:val="24"/>
      <w:szCs w:val="24"/>
      <w:lang w:val="el-GR" w:eastAsia="el-GR"/>
    </w:rPr>
  </w:style>
  <w:style w:type="paragraph" w:styleId="a7">
    <w:name w:val="footer"/>
    <w:basedOn w:val="a"/>
    <w:link w:val="Char1"/>
    <w:unhideWhenUsed/>
    <w:rsid w:val="006470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rsid w:val="0064706E"/>
    <w:rPr>
      <w:rFonts w:ascii="Bookman Old Style" w:hAnsi="Bookman Old Style"/>
      <w:sz w:val="24"/>
      <w:szCs w:val="24"/>
      <w:lang w:val="el-GR" w:eastAsia="el-GR"/>
    </w:rPr>
  </w:style>
  <w:style w:type="character" w:styleId="-">
    <w:name w:val="Hyperlink"/>
    <w:basedOn w:val="a0"/>
    <w:unhideWhenUsed/>
    <w:rsid w:val="006470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706E"/>
    <w:rPr>
      <w:color w:val="605E5C"/>
      <w:shd w:val="clear" w:color="auto" w:fill="E1DFDD"/>
    </w:rPr>
  </w:style>
  <w:style w:type="paragraph" w:styleId="a8">
    <w:name w:val="List Paragraph"/>
    <w:basedOn w:val="a"/>
    <w:uiPriority w:val="72"/>
    <w:rsid w:val="00E76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s.gga.gov.gr/case/sxoli-proponiton/descrip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A093-7B34-4E22-988F-89E67113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7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gga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pelagiadh</dc:creator>
  <cp:lastModifiedBy>Stamatiki leontaraki</cp:lastModifiedBy>
  <cp:revision>8</cp:revision>
  <cp:lastPrinted>2022-07-12T11:57:00Z</cp:lastPrinted>
  <dcterms:created xsi:type="dcterms:W3CDTF">2022-07-13T09:33:00Z</dcterms:created>
  <dcterms:modified xsi:type="dcterms:W3CDTF">2022-09-06T08:32:00Z</dcterms:modified>
</cp:coreProperties>
</file>